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19BD1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437366FC" w14:textId="77777777" w:rsidR="003B3BC8" w:rsidRPr="005E4F01" w:rsidRDefault="004F2BA5" w:rsidP="005E4F01">
      <w:pPr>
        <w:jc w:val="center"/>
        <w:rPr>
          <w:b/>
          <w:sz w:val="32"/>
          <w:szCs w:val="32"/>
        </w:rPr>
      </w:pPr>
      <w:r w:rsidRPr="005E4F01">
        <w:rPr>
          <w:b/>
          <w:sz w:val="32"/>
          <w:szCs w:val="32"/>
        </w:rPr>
        <w:t>[Insert organisation address]</w:t>
      </w:r>
    </w:p>
    <w:p w14:paraId="3D42A504" w14:textId="77777777" w:rsidR="003B3BC8" w:rsidRPr="003B3BC8" w:rsidRDefault="00797CF5" w:rsidP="008346E4">
      <w:pPr>
        <w:pStyle w:val="Heading1"/>
        <w:ind w:right="-1"/>
      </w:pPr>
      <w:r>
        <w:t xml:space="preserve">EMERGENCY RESPONSE PLAN </w:t>
      </w:r>
    </w:p>
    <w:p w14:paraId="40C171A1" w14:textId="77777777" w:rsidR="00730AA7" w:rsidRDefault="00730AA7" w:rsidP="003B3BC8">
      <w:pPr>
        <w:rPr>
          <w:b/>
        </w:rPr>
      </w:pPr>
    </w:p>
    <w:p w14:paraId="7511BFEE" w14:textId="1D8FDAA8" w:rsidR="00981E43" w:rsidRDefault="00185736" w:rsidP="003B3BC8">
      <w:pPr>
        <w:rPr>
          <w:b/>
        </w:rPr>
      </w:pPr>
      <w:r w:rsidRPr="00010BBE">
        <w:drawing>
          <wp:inline distT="0" distB="0" distL="0" distR="0" wp14:anchorId="32C41535" wp14:editId="1F35F7FE">
            <wp:extent cx="5580380" cy="69590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877"/>
                    <a:stretch/>
                  </pic:blipFill>
                  <pic:spPr bwMode="auto">
                    <a:xfrm>
                      <a:off x="0" y="0"/>
                      <a:ext cx="5580380" cy="695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5D45" w14:textId="77777777" w:rsidR="00185736" w:rsidRDefault="00185736" w:rsidP="005E4F01">
      <w:pPr>
        <w:jc w:val="center"/>
        <w:rPr>
          <w:b/>
          <w:color w:val="FF0000"/>
          <w:sz w:val="40"/>
          <w:szCs w:val="40"/>
        </w:rPr>
      </w:pPr>
    </w:p>
    <w:p w14:paraId="44FCF2C4" w14:textId="6A680A41" w:rsidR="005E4F01" w:rsidRPr="005E4F01" w:rsidRDefault="005E4F01" w:rsidP="005E4F01">
      <w:pPr>
        <w:jc w:val="center"/>
        <w:rPr>
          <w:b/>
          <w:color w:val="FF0000"/>
          <w:sz w:val="40"/>
          <w:szCs w:val="40"/>
        </w:rPr>
      </w:pPr>
      <w:r w:rsidRPr="005E4F01">
        <w:rPr>
          <w:b/>
          <w:color w:val="FF0000"/>
          <w:sz w:val="40"/>
          <w:szCs w:val="40"/>
        </w:rPr>
        <w:lastRenderedPageBreak/>
        <w:t>EMERGENCY EVACUATION</w:t>
      </w:r>
    </w:p>
    <w:p w14:paraId="36FA12DC" w14:textId="77777777" w:rsidR="005E4F01" w:rsidRDefault="005E4F01" w:rsidP="005E4F01"/>
    <w:p w14:paraId="32B24A9A" w14:textId="50D79126" w:rsidR="005E4F01" w:rsidRPr="005E4F01" w:rsidRDefault="005E4F01" w:rsidP="005E4F01">
      <w:pPr>
        <w:rPr>
          <w:b/>
        </w:rPr>
      </w:pPr>
      <w:r w:rsidRPr="005E4F01">
        <w:rPr>
          <w:b/>
        </w:rPr>
        <w:t xml:space="preserve">Emergency assembly area: </w:t>
      </w:r>
    </w:p>
    <w:p w14:paraId="7CE4D720" w14:textId="4D272AF1" w:rsidR="00E50B96" w:rsidRDefault="005E4F01" w:rsidP="005E4F01">
      <w:pPr>
        <w:rPr>
          <w:b/>
        </w:rPr>
      </w:pPr>
      <w:r w:rsidRPr="005E4F01">
        <w:rPr>
          <w:b/>
        </w:rPr>
        <w:t>[Insert exact location of assembly area for e.g. corner of Hill and Sullivan Street]</w:t>
      </w:r>
    </w:p>
    <w:p w14:paraId="72A74560" w14:textId="161D6E50" w:rsidR="00185736" w:rsidRDefault="00185736" w:rsidP="005E4F01">
      <w:pPr>
        <w:rPr>
          <w:b/>
        </w:rPr>
      </w:pPr>
    </w:p>
    <w:p w14:paraId="7761287B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F09B6">
        <w:rPr>
          <w:b/>
        </w:rPr>
        <w:t xml:space="preserve">[Insert assembly area </w:t>
      </w:r>
      <w:r>
        <w:rPr>
          <w:b/>
        </w:rPr>
        <w:t xml:space="preserve">map/photograph] </w:t>
      </w:r>
    </w:p>
    <w:p w14:paraId="655AF1B7" w14:textId="77777777" w:rsidR="00185736" w:rsidRPr="00BF09B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[Complete and identify </w:t>
      </w:r>
      <w:r w:rsidRPr="00BF09B6">
        <w:rPr>
          <w:b/>
        </w:rPr>
        <w:t>the 2 items in the red boxes]</w:t>
      </w:r>
    </w:p>
    <w:p w14:paraId="6CF7DD35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EE3163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E9D10" wp14:editId="2E1C50BF">
                <wp:simplePos x="0" y="0"/>
                <wp:positionH relativeFrom="column">
                  <wp:posOffset>219075</wp:posOffset>
                </wp:positionH>
                <wp:positionV relativeFrom="paragraph">
                  <wp:posOffset>42545</wp:posOffset>
                </wp:positionV>
                <wp:extent cx="1133475" cy="523875"/>
                <wp:effectExtent l="57150" t="19050" r="85725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2E274" w14:textId="77777777" w:rsidR="00185736" w:rsidRPr="00FC36C3" w:rsidRDefault="00185736" w:rsidP="001857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36C3">
                              <w:rPr>
                                <w:color w:val="FF0000"/>
                              </w:rPr>
                              <w:t>Emergen</w:t>
                            </w:r>
                            <w:r>
                              <w:rPr>
                                <w:color w:val="FF0000"/>
                              </w:rPr>
                              <w:t>cy assembly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E9D10" id="Rounded Rectangle 7" o:spid="_x0000_s1026" style="position:absolute;left:0;text-align:left;margin-left:17.25pt;margin-top:3.35pt;width:89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" fillcolor="white [3212]" strokecolor="red">
                <v:shadow on="t" color="black" opacity="22937f" origin=",.5" offset="0,.63889mm"/>
                <v:textbox>
                  <w:txbxContent>
                    <w:p w14:paraId="3E32E274" w14:textId="77777777" w:rsidR="00185736" w:rsidRPr="00FC36C3" w:rsidRDefault="00185736" w:rsidP="00185736">
                      <w:pPr>
                        <w:jc w:val="center"/>
                        <w:rPr>
                          <w:color w:val="FF0000"/>
                        </w:rPr>
                      </w:pPr>
                      <w:r w:rsidRPr="00FC36C3">
                        <w:rPr>
                          <w:color w:val="FF0000"/>
                        </w:rPr>
                        <w:t>Emergen</w:t>
                      </w:r>
                      <w:r>
                        <w:rPr>
                          <w:color w:val="FF0000"/>
                        </w:rPr>
                        <w:t>cy assembly are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99BF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27260" wp14:editId="68FA8F2F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219075" cy="238125"/>
                <wp:effectExtent l="57150" t="19050" r="2857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0A28D" id="Oval 9" o:spid="_x0000_s1026" style="position:absolute;margin-left:166.5pt;margin-top:2.3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" fillcolor="red" strokecolor="red"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3F4C2" wp14:editId="02E1ABE5">
                <wp:simplePos x="0" y="0"/>
                <wp:positionH relativeFrom="column">
                  <wp:posOffset>1381125</wp:posOffset>
                </wp:positionH>
                <wp:positionV relativeFrom="paragraph">
                  <wp:posOffset>114935</wp:posOffset>
                </wp:positionV>
                <wp:extent cx="676275" cy="0"/>
                <wp:effectExtent l="38100" t="76200" r="28575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5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8.75pt;margin-top:9.05pt;width:53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C1186C8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9314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339BC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DAC87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C1595" wp14:editId="6724C11B">
                <wp:simplePos x="0" y="0"/>
                <wp:positionH relativeFrom="column">
                  <wp:posOffset>219075</wp:posOffset>
                </wp:positionH>
                <wp:positionV relativeFrom="paragraph">
                  <wp:posOffset>25400</wp:posOffset>
                </wp:positionV>
                <wp:extent cx="1695450" cy="523875"/>
                <wp:effectExtent l="57150" t="19050" r="76200" b="1047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1265A40" w14:textId="77777777" w:rsidR="00185736" w:rsidRPr="00FC36C3" w:rsidRDefault="00185736" w:rsidP="001857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[Insert organisation/office location poi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C1595" id="Rounded Rectangle 10" o:spid="_x0000_s1027" style="position:absolute;left:0;text-align:left;margin-left:17.25pt;margin-top:2pt;width:133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" fillcolor="window" strokecolor="red">
                <v:shadow on="t" color="black" opacity="22937f" origin=",.5" offset="0,.63889mm"/>
                <v:textbox>
                  <w:txbxContent>
                    <w:p w14:paraId="41265A40" w14:textId="77777777" w:rsidR="00185736" w:rsidRPr="00FC36C3" w:rsidRDefault="00185736" w:rsidP="0018573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[Insert organisation/office location point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49A871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0D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120B3" wp14:editId="1420181F">
                <wp:simplePos x="0" y="0"/>
                <wp:positionH relativeFrom="column">
                  <wp:posOffset>2667000</wp:posOffset>
                </wp:positionH>
                <wp:positionV relativeFrom="paragraph">
                  <wp:posOffset>27940</wp:posOffset>
                </wp:positionV>
                <wp:extent cx="219075" cy="238125"/>
                <wp:effectExtent l="57150" t="19050" r="28575" b="1047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81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C9DDFC" id="Oval 12" o:spid="_x0000_s1026" style="position:absolute;margin-left:210pt;margin-top:2.2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" fillcolor="red" strokecolor="red">
                <v:shadow on="t" color="black" opacity="22937f" origin=",.5" offset="0,.63889mm"/>
              </v:oval>
            </w:pict>
          </mc:Fallback>
        </mc:AlternateContent>
      </w:r>
      <w:r w:rsidRPr="00270D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A0D5E" wp14:editId="69EF9A26">
                <wp:simplePos x="0" y="0"/>
                <wp:positionH relativeFrom="column">
                  <wp:posOffset>1933575</wp:posOffset>
                </wp:positionH>
                <wp:positionV relativeFrom="paragraph">
                  <wp:posOffset>142240</wp:posOffset>
                </wp:positionV>
                <wp:extent cx="676275" cy="0"/>
                <wp:effectExtent l="38100" t="76200" r="28575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A033E" id="Straight Arrow Connector 11" o:spid="_x0000_s1026" type="#_x0000_t32" style="position:absolute;margin-left:152.25pt;margin-top:11.2pt;width:53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ACFD2C3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D56945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343B29" w14:textId="77777777" w:rsidR="00185736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CE451F" w14:textId="77777777" w:rsidR="00185736" w:rsidRPr="005A540C" w:rsidRDefault="00185736" w:rsidP="001857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86"/>
        </w:tabs>
      </w:pPr>
    </w:p>
    <w:p w14:paraId="021D9F0D" w14:textId="456B5ABD" w:rsidR="00185736" w:rsidRDefault="00185736" w:rsidP="005E4F01">
      <w:pPr>
        <w:rPr>
          <w:b/>
        </w:rPr>
      </w:pPr>
    </w:p>
    <w:p w14:paraId="4284D429" w14:textId="7CCC0F05" w:rsidR="00185736" w:rsidRDefault="00185736" w:rsidP="005E4F01">
      <w:pPr>
        <w:rPr>
          <w:b/>
        </w:rPr>
      </w:pPr>
    </w:p>
    <w:p w14:paraId="3B6922C3" w14:textId="4B6754B4" w:rsidR="00185736" w:rsidRDefault="00185736" w:rsidP="005E4F01">
      <w:pPr>
        <w:rPr>
          <w:b/>
        </w:rPr>
      </w:pPr>
    </w:p>
    <w:p w14:paraId="56294A44" w14:textId="1D605B19" w:rsidR="00185736" w:rsidRDefault="00185736" w:rsidP="005E4F01">
      <w:pPr>
        <w:rPr>
          <w:b/>
        </w:rPr>
      </w:pPr>
      <w:r>
        <w:rPr>
          <w:b/>
        </w:rPr>
        <w:t>Here is an example of an Emergency Response Plan Poster</w:t>
      </w:r>
    </w:p>
    <w:p w14:paraId="14939292" w14:textId="7C6A9F43" w:rsidR="00185736" w:rsidRDefault="00185736" w:rsidP="005E4F01">
      <w:pPr>
        <w:rPr>
          <w:b/>
        </w:rPr>
      </w:pPr>
    </w:p>
    <w:p w14:paraId="1BEBB2EE" w14:textId="25CDC92C" w:rsidR="00185736" w:rsidRDefault="00185736" w:rsidP="00185736">
      <w:r w:rsidRPr="00411D86">
        <w:drawing>
          <wp:inline distT="0" distB="0" distL="0" distR="0" wp14:anchorId="4C6B44AE" wp14:editId="31CFCCF9">
            <wp:extent cx="5580380" cy="39470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79434E" w14:textId="3217EA51" w:rsidR="00185736" w:rsidRDefault="00185736" w:rsidP="006322A4">
      <w:pPr>
        <w:tabs>
          <w:tab w:val="left" w:pos="960"/>
        </w:tabs>
      </w:pPr>
    </w:p>
    <w:p w14:paraId="5A84FD3E" w14:textId="3AF408DE" w:rsidR="00185736" w:rsidRDefault="00185736" w:rsidP="006322A4">
      <w:pPr>
        <w:tabs>
          <w:tab w:val="left" w:pos="960"/>
        </w:tabs>
      </w:pPr>
    </w:p>
    <w:p w14:paraId="3F050238" w14:textId="77777777" w:rsidR="00185736" w:rsidRDefault="00185736" w:rsidP="006322A4">
      <w:pPr>
        <w:tabs>
          <w:tab w:val="left" w:pos="960"/>
        </w:tabs>
      </w:pPr>
    </w:p>
    <w:sectPr w:rsidR="00185736" w:rsidSect="004F2BA5">
      <w:footerReference w:type="default" r:id="rId14"/>
      <w:pgSz w:w="11900" w:h="16820"/>
      <w:pgMar w:top="1134" w:right="1552" w:bottom="1276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710EF" w14:textId="77777777" w:rsidR="001247EC" w:rsidRDefault="001247EC" w:rsidP="00F90996">
      <w:r>
        <w:separator/>
      </w:r>
    </w:p>
  </w:endnote>
  <w:endnote w:type="continuationSeparator" w:id="0">
    <w:p w14:paraId="52C1211B" w14:textId="77777777" w:rsidR="001247EC" w:rsidRDefault="001247EC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CA16" w14:textId="77777777" w:rsidR="009D185F" w:rsidRPr="0086262A" w:rsidRDefault="00797CF5" w:rsidP="00CE795B">
    <w:pPr>
      <w:pStyle w:val="Footer"/>
    </w:pPr>
    <w:r>
      <w:t xml:space="preserve">Emergency Response Plan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BD2EA4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1247EC">
          <w:fldChar w:fldCharType="begin"/>
        </w:r>
        <w:r w:rsidR="001247EC">
          <w:instrText xml:space="preserve"> NUMPAGES  </w:instrText>
        </w:r>
        <w:r w:rsidR="001247EC">
          <w:fldChar w:fldCharType="separate"/>
        </w:r>
        <w:r w:rsidR="00BD2EA4">
          <w:rPr>
            <w:noProof/>
          </w:rPr>
          <w:t>1</w:t>
        </w:r>
        <w:r w:rsidR="001247EC">
          <w:rPr>
            <w:noProof/>
          </w:rPr>
          <w:fldChar w:fldCharType="end"/>
        </w:r>
      </w:sdtContent>
    </w:sdt>
  </w:p>
  <w:p w14:paraId="13BF6B83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C78C" w14:textId="77777777" w:rsidR="001247EC" w:rsidRDefault="001247EC" w:rsidP="00F90996">
      <w:r>
        <w:separator/>
      </w:r>
    </w:p>
  </w:footnote>
  <w:footnote w:type="continuationSeparator" w:id="0">
    <w:p w14:paraId="5074E9D3" w14:textId="77777777" w:rsidR="001247EC" w:rsidRDefault="001247EC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embedSystemFonts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247EC"/>
    <w:rsid w:val="00131412"/>
    <w:rsid w:val="00141943"/>
    <w:rsid w:val="00152E8B"/>
    <w:rsid w:val="00185736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0DD3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4464"/>
    <w:rsid w:val="00405829"/>
    <w:rsid w:val="00407BFA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F2BA5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A783B"/>
    <w:rsid w:val="005B31C7"/>
    <w:rsid w:val="005C7779"/>
    <w:rsid w:val="005D30C0"/>
    <w:rsid w:val="005E4F01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97CF5"/>
    <w:rsid w:val="007B6533"/>
    <w:rsid w:val="007E7F27"/>
    <w:rsid w:val="008047ED"/>
    <w:rsid w:val="0081631E"/>
    <w:rsid w:val="00817821"/>
    <w:rsid w:val="0082105A"/>
    <w:rsid w:val="00821184"/>
    <w:rsid w:val="00823012"/>
    <w:rsid w:val="00825FE3"/>
    <w:rsid w:val="008300D9"/>
    <w:rsid w:val="008346E4"/>
    <w:rsid w:val="008359BE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81E43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D2EA4"/>
    <w:rsid w:val="00BE2B15"/>
    <w:rsid w:val="00BE2E1D"/>
    <w:rsid w:val="00BF09B6"/>
    <w:rsid w:val="00BF416D"/>
    <w:rsid w:val="00BF4FDC"/>
    <w:rsid w:val="00C0709D"/>
    <w:rsid w:val="00C21E3F"/>
    <w:rsid w:val="00C2316E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C36C3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29128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table" w:customStyle="1" w:styleId="TableGrid1">
    <w:name w:val="Table Grid1"/>
    <w:basedOn w:val="TableNormal"/>
    <w:next w:val="TableGrid"/>
    <w:uiPriority w:val="59"/>
    <w:rsid w:val="00981E43"/>
    <w:rPr>
      <w:rFonts w:ascii="Arial" w:eastAsia="Calibri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ector%20Development\Policy%20Tool%20Kit\Version%202\Toolkit%20Content\TEMPLATE%20POLIC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6" ma:contentTypeDescription="Create a new document." ma:contentTypeScope="" ma:versionID="560fa70b80a81da2adbd6ae85a65b20c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d241e37823289c11ffe2340a735f44a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3A2217-AF83-44FF-A8F5-7AF3D4A8A4C5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3A0FD530-7695-476F-BD12-24DB9B670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B1DA75-10B6-47F7-A142-047BB3E09F8B}"/>
</file>

<file path=customXml/itemProps4.xml><?xml version="1.0" encoding="utf-8"?>
<ds:datastoreItem xmlns:ds="http://schemas.openxmlformats.org/officeDocument/2006/customXml" ds:itemID="{980FFB0B-FB9F-48E5-90B3-D02144F1C334}"/>
</file>

<file path=customXml/itemProps5.xml><?xml version="1.0" encoding="utf-8"?>
<ds:datastoreItem xmlns:ds="http://schemas.openxmlformats.org/officeDocument/2006/customXml" ds:itemID="{98E92933-6FAF-47E4-ABF7-694BAD14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1</Template>
  <TotalTime>21</TotalTime>
  <Pages>2</Pages>
  <Words>57</Words>
  <Characters>3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hristine Minkov</cp:lastModifiedBy>
  <cp:revision>7</cp:revision>
  <dcterms:created xsi:type="dcterms:W3CDTF">2013-12-09T04:21:00Z</dcterms:created>
  <dcterms:modified xsi:type="dcterms:W3CDTF">2018-05-3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0793ec76-4d63-4771-be09-3f48e49e5cda</vt:lpwstr>
  </property>
</Properties>
</file>